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CE" w:rsidRDefault="00C670CE" w:rsidP="00C670CE">
      <w:pPr>
        <w:ind w:firstLine="4140"/>
      </w:pPr>
      <w: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 fillcolor="window">
            <v:imagedata r:id="rId6" o:title=""/>
          </v:shape>
          <o:OLEObject Type="Embed" ProgID="Word.Picture.8" ShapeID="_x0000_i1025" DrawAspect="Content" ObjectID="_1755950178" r:id="rId7"/>
        </w:object>
      </w:r>
    </w:p>
    <w:p w:rsidR="00C670CE" w:rsidRDefault="00C670CE" w:rsidP="00C670CE">
      <w:pPr>
        <w:ind w:firstLine="4140"/>
      </w:pPr>
    </w:p>
    <w:p w:rsidR="00C670CE" w:rsidRDefault="00C670CE" w:rsidP="00C670CE">
      <w:pPr>
        <w:pStyle w:val="a3"/>
        <w:rPr>
          <w:u w:val="none"/>
        </w:rPr>
      </w:pPr>
      <w:r>
        <w:rPr>
          <w:u w:val="none"/>
        </w:rPr>
        <w:t>ГАЗИМУРО-ЗАВОДСКАЯ РАЙОННАЯ ТЕРРИТОРИАЛЬНАЯ ИЗБИРАТЕЛЬНАЯ КОМИССИЯ</w:t>
      </w:r>
    </w:p>
    <w:p w:rsidR="00C670CE" w:rsidRDefault="00C670CE" w:rsidP="00C670CE">
      <w:pPr>
        <w:pStyle w:val="a4"/>
        <w:tabs>
          <w:tab w:val="clear" w:pos="4153"/>
          <w:tab w:val="clear" w:pos="8306"/>
        </w:tabs>
      </w:pPr>
    </w:p>
    <w:p w:rsidR="00C670CE" w:rsidRPr="008F0885" w:rsidRDefault="00C670CE" w:rsidP="00C670CE">
      <w:pPr>
        <w:pStyle w:val="5"/>
        <w:jc w:val="center"/>
        <w:rPr>
          <w:rFonts w:ascii="Times New Roman" w:hAnsi="Times New Roman" w:cs="Times New Roman"/>
          <w:b/>
          <w:bCs/>
          <w:color w:val="000000" w:themeColor="text1"/>
          <w:spacing w:val="62"/>
          <w:sz w:val="32"/>
        </w:rPr>
      </w:pPr>
      <w:r w:rsidRPr="008F0885">
        <w:rPr>
          <w:rFonts w:ascii="Times New Roman" w:hAnsi="Times New Roman" w:cs="Times New Roman"/>
          <w:b/>
          <w:color w:val="000000" w:themeColor="text1"/>
          <w:spacing w:val="62"/>
          <w:sz w:val="32"/>
        </w:rPr>
        <w:t>ПОСТАНОВЛЕНИЕ</w:t>
      </w:r>
    </w:p>
    <w:p w:rsidR="00C670CE" w:rsidRDefault="00C670CE" w:rsidP="00C670CE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060"/>
        <w:gridCol w:w="2691"/>
        <w:gridCol w:w="3190"/>
      </w:tblGrid>
      <w:tr w:rsidR="00C670CE" w:rsidTr="00ED101F">
        <w:trPr>
          <w:jc w:val="center"/>
        </w:trPr>
        <w:tc>
          <w:tcPr>
            <w:tcW w:w="3060" w:type="dxa"/>
          </w:tcPr>
          <w:p w:rsidR="00C670CE" w:rsidRPr="00572AC1" w:rsidRDefault="00111D28" w:rsidP="00ED101F">
            <w:pPr>
              <w:tabs>
                <w:tab w:val="left" w:pos="-5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C670CE">
              <w:rPr>
                <w:b/>
                <w:sz w:val="28"/>
                <w:szCs w:val="28"/>
              </w:rPr>
              <w:t xml:space="preserve"> </w:t>
            </w:r>
            <w:r w:rsidR="00ED101F">
              <w:rPr>
                <w:b/>
                <w:sz w:val="28"/>
                <w:szCs w:val="28"/>
              </w:rPr>
              <w:t>сентября</w:t>
            </w:r>
            <w:r w:rsidR="008B5D92">
              <w:rPr>
                <w:b/>
                <w:sz w:val="28"/>
                <w:szCs w:val="28"/>
              </w:rPr>
              <w:t xml:space="preserve"> 2023</w:t>
            </w:r>
            <w:r w:rsidR="00C670CE">
              <w:rPr>
                <w:b/>
                <w:sz w:val="28"/>
                <w:szCs w:val="28"/>
              </w:rPr>
              <w:t xml:space="preserve"> г</w:t>
            </w:r>
            <w:r w:rsidR="008B5D92">
              <w:rPr>
                <w:b/>
                <w:sz w:val="28"/>
                <w:szCs w:val="28"/>
              </w:rPr>
              <w:t>о</w:t>
            </w:r>
            <w:r w:rsidR="00ED101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C670CE" w:rsidRPr="001265B9" w:rsidRDefault="00C670CE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 w:rsidRPr="001265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C670CE" w:rsidRPr="002848C6" w:rsidRDefault="006C20D2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11D28">
              <w:rPr>
                <w:b/>
                <w:sz w:val="28"/>
                <w:szCs w:val="28"/>
              </w:rPr>
              <w:t>6</w:t>
            </w:r>
          </w:p>
        </w:tc>
      </w:tr>
    </w:tbl>
    <w:p w:rsidR="00C670CE" w:rsidRPr="00EC2772" w:rsidRDefault="00C670CE" w:rsidP="00C670CE">
      <w:pPr>
        <w:spacing w:line="360" w:lineRule="auto"/>
        <w:jc w:val="center"/>
        <w:rPr>
          <w:bCs/>
          <w:i/>
        </w:rPr>
      </w:pPr>
      <w:r w:rsidRPr="00EC2772">
        <w:rPr>
          <w:bCs/>
          <w:i/>
        </w:rPr>
        <w:t>с. Газимурский Завод</w:t>
      </w:r>
    </w:p>
    <w:p w:rsidR="00C670CE" w:rsidRDefault="00C670CE" w:rsidP="00C670CE">
      <w:pPr>
        <w:jc w:val="center"/>
        <w:rPr>
          <w:b/>
          <w:bCs/>
        </w:rPr>
      </w:pPr>
    </w:p>
    <w:p w:rsidR="00C670CE" w:rsidRDefault="00C670CE" w:rsidP="00C670CE">
      <w:pPr>
        <w:jc w:val="center"/>
        <w:rPr>
          <w:b/>
          <w:bCs/>
        </w:rPr>
      </w:pPr>
    </w:p>
    <w:p w:rsidR="00111D28" w:rsidRPr="00111D28" w:rsidRDefault="00111D28" w:rsidP="00111D28">
      <w:pPr>
        <w:pStyle w:val="14"/>
        <w:rPr>
          <w:szCs w:val="28"/>
        </w:rPr>
      </w:pPr>
      <w:r w:rsidRPr="00111D28">
        <w:rPr>
          <w:szCs w:val="28"/>
        </w:rPr>
        <w:t xml:space="preserve">О результатах </w:t>
      </w:r>
      <w:proofErr w:type="gramStart"/>
      <w:r w:rsidRPr="00111D28">
        <w:rPr>
          <w:szCs w:val="28"/>
        </w:rPr>
        <w:t>выборов депутатов Законодательного Собрания Забайкальского края четвертого созыва</w:t>
      </w:r>
      <w:proofErr w:type="gramEnd"/>
      <w:r w:rsidRPr="00111D28">
        <w:rPr>
          <w:szCs w:val="28"/>
        </w:rPr>
        <w:t xml:space="preserve"> по одномандатному избирательному округу № 21 Газимурскому</w:t>
      </w:r>
    </w:p>
    <w:p w:rsidR="00C670CE" w:rsidRPr="00111D28" w:rsidRDefault="00C670CE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C85" w:rsidRPr="00111D28" w:rsidRDefault="00F87C85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0CE" w:rsidRPr="00111D28" w:rsidRDefault="00111D28" w:rsidP="00111D28">
      <w:pPr>
        <w:pStyle w:val="a8"/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111D28">
        <w:rPr>
          <w:sz w:val="28"/>
          <w:szCs w:val="28"/>
        </w:rPr>
        <w:t xml:space="preserve">В соответствии с частью 6 статьи 64 Закона Забайкальского края </w:t>
      </w:r>
      <w:bookmarkStart w:id="0" w:name="_GoBack"/>
      <w:bookmarkEnd w:id="0"/>
      <w:r w:rsidRPr="00111D28">
        <w:rPr>
          <w:sz w:val="28"/>
          <w:szCs w:val="28"/>
        </w:rPr>
        <w:t>от 6 декабря 2012 года № 753-ЗЗК «О выборах депутатов Законодательного Собрания Забайкальского края» и на основании протокола № 1 окружной избирательной комиссии о результатах выборов депутатов Законодательного Собрания Забайкальского края четвертого созыва по одномандатному избирательному округу № 21 Газимурскому, Газимуро-Заводская районная территориальная комиссия, на которую постановлением Избирательной комиссии Забайкальского края от 19.05.2023</w:t>
      </w:r>
      <w:proofErr w:type="gramEnd"/>
      <w:r w:rsidRPr="00111D28">
        <w:rPr>
          <w:sz w:val="28"/>
          <w:szCs w:val="28"/>
        </w:rPr>
        <w:t xml:space="preserve"> г. №197/1111-3 «Об 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тельного округа №21 </w:t>
      </w:r>
      <w:proofErr w:type="gramStart"/>
      <w:r w:rsidRPr="00111D28">
        <w:rPr>
          <w:sz w:val="28"/>
          <w:szCs w:val="28"/>
        </w:rPr>
        <w:t>Газимурский</w:t>
      </w:r>
      <w:proofErr w:type="gramEnd"/>
      <w:r w:rsidRPr="00111D28">
        <w:rPr>
          <w:sz w:val="28"/>
          <w:szCs w:val="28"/>
        </w:rPr>
        <w:t xml:space="preserve"> </w:t>
      </w:r>
      <w:r w:rsidR="00F87C85" w:rsidRPr="00111D28">
        <w:rPr>
          <w:b/>
          <w:spacing w:val="20"/>
          <w:sz w:val="28"/>
          <w:szCs w:val="28"/>
        </w:rPr>
        <w:t>постановляет:</w:t>
      </w:r>
    </w:p>
    <w:p w:rsidR="00C670CE" w:rsidRPr="00111D28" w:rsidRDefault="00C670CE" w:rsidP="00111D28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111D28" w:rsidRPr="00111D28" w:rsidRDefault="00111D28" w:rsidP="00111D28">
      <w:pPr>
        <w:pStyle w:val="14-150"/>
        <w:spacing w:line="240" w:lineRule="auto"/>
        <w:contextualSpacing/>
      </w:pPr>
      <w:r w:rsidRPr="00111D28">
        <w:t>1. Признать выборы депутатов Законодательного Собрания Забайкальского края четвертого созыва по одноманда</w:t>
      </w:r>
      <w:r w:rsidR="003C2DC7">
        <w:t>тному избирательному округу № 21</w:t>
      </w:r>
      <w:r w:rsidRPr="00111D28">
        <w:t xml:space="preserve"> </w:t>
      </w:r>
      <w:r w:rsidR="003C2DC7">
        <w:t>Газимурскому</w:t>
      </w:r>
      <w:r w:rsidRPr="00111D28">
        <w:t xml:space="preserve"> состоявшимися и результаты выборов - действительными.</w:t>
      </w:r>
    </w:p>
    <w:p w:rsidR="00111D28" w:rsidRPr="00111D28" w:rsidRDefault="00111D28" w:rsidP="00111D28">
      <w:pPr>
        <w:pStyle w:val="14-150"/>
        <w:spacing w:line="240" w:lineRule="auto"/>
        <w:contextualSpacing/>
      </w:pPr>
      <w:r w:rsidRPr="00111D28">
        <w:t>2. Признать избранным депутатом Законодательного Собрания Забайкальского края четвертого созыва по одноманда</w:t>
      </w:r>
      <w:r>
        <w:t>тному избирательному округу № 21</w:t>
      </w:r>
      <w:r w:rsidRPr="00111D28">
        <w:t xml:space="preserve"> </w:t>
      </w:r>
      <w:r>
        <w:t>Газимурскому</w:t>
      </w:r>
      <w:r w:rsidRPr="00111D28">
        <w:t xml:space="preserve"> зарегистрированного кандидата </w:t>
      </w:r>
      <w:r w:rsidR="00077901">
        <w:t>Виноградского Дмитрия Валерьевича</w:t>
      </w:r>
      <w:r w:rsidRPr="00111D28">
        <w:t>, получившего наибольшее число голосов избирателей, принявших участие в голосовании.</w:t>
      </w:r>
    </w:p>
    <w:p w:rsidR="00111D28" w:rsidRPr="00111D28" w:rsidRDefault="00111D28" w:rsidP="00111D28">
      <w:pPr>
        <w:pStyle w:val="14-150"/>
        <w:spacing w:line="240" w:lineRule="auto"/>
        <w:contextualSpacing/>
      </w:pPr>
      <w:r w:rsidRPr="00111D28">
        <w:t xml:space="preserve">3. Направить настоящее постановление </w:t>
      </w:r>
      <w:r w:rsidR="00077901">
        <w:t>Виноградскому Дмитрию Валерьевичу</w:t>
      </w:r>
      <w:r w:rsidRPr="00111D28">
        <w:t>.</w:t>
      </w:r>
    </w:p>
    <w:p w:rsidR="00111D28" w:rsidRPr="00111D28" w:rsidRDefault="00111D28" w:rsidP="00111D28">
      <w:pPr>
        <w:pStyle w:val="14-150"/>
        <w:spacing w:line="240" w:lineRule="auto"/>
        <w:contextualSpacing/>
      </w:pPr>
      <w:r w:rsidRPr="00111D28">
        <w:lastRenderedPageBreak/>
        <w:t>4. Направить настоящее постановление в Избирательную комиссию Забайкальского края.</w:t>
      </w:r>
    </w:p>
    <w:p w:rsidR="00F87C85" w:rsidRPr="00111D28" w:rsidRDefault="00111D28" w:rsidP="00111D28">
      <w:pPr>
        <w:pStyle w:val="-1"/>
        <w:spacing w:line="240" w:lineRule="auto"/>
        <w:ind w:firstLine="709"/>
      </w:pPr>
      <w:r>
        <w:rPr>
          <w:color w:val="000000"/>
        </w:rPr>
        <w:t>5</w:t>
      </w:r>
      <w:r w:rsidR="00F87C85" w:rsidRPr="00111D28">
        <w:rPr>
          <w:color w:val="000000"/>
        </w:rPr>
        <w:t xml:space="preserve">. </w:t>
      </w:r>
      <w:proofErr w:type="gramStart"/>
      <w:r w:rsidR="00F87C85" w:rsidRPr="00111D28">
        <w:rPr>
          <w:color w:val="000000"/>
        </w:rPr>
        <w:t xml:space="preserve">Разместить </w:t>
      </w:r>
      <w:r w:rsidR="00F87C85" w:rsidRPr="00111D28">
        <w:t>постановление</w:t>
      </w:r>
      <w:proofErr w:type="gramEnd"/>
      <w:r w:rsidR="00F87C85" w:rsidRPr="00111D28">
        <w:t xml:space="preserve"> на официальном сайте муниципального района «Газимуро-Заводский район» в разделе «Газимуро-Заводская районная территориальная избирательная комиссия» в информационно-телекоммуникационной сети «Интернет».</w:t>
      </w:r>
    </w:p>
    <w:p w:rsidR="00C670CE" w:rsidRPr="00111D28" w:rsidRDefault="00C670CE" w:rsidP="00C670CE">
      <w:pPr>
        <w:rPr>
          <w:sz w:val="28"/>
          <w:szCs w:val="28"/>
        </w:rPr>
      </w:pPr>
    </w:p>
    <w:p w:rsidR="00C670CE" w:rsidRPr="00111D28" w:rsidRDefault="00C670CE" w:rsidP="00C670CE">
      <w:pPr>
        <w:rPr>
          <w:sz w:val="28"/>
          <w:szCs w:val="28"/>
        </w:rPr>
      </w:pPr>
    </w:p>
    <w:p w:rsidR="00C670CE" w:rsidRPr="00111D28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C670CE" w:rsidRPr="00111D28" w:rsidRDefault="008B5D92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111D28">
        <w:rPr>
          <w:sz w:val="28"/>
          <w:szCs w:val="28"/>
        </w:rPr>
        <w:t>Председатель комиссии</w:t>
      </w:r>
      <w:r w:rsidRPr="00111D28">
        <w:rPr>
          <w:sz w:val="28"/>
          <w:szCs w:val="28"/>
        </w:rPr>
        <w:tab/>
        <w:t>К.М. Воложанинова</w:t>
      </w:r>
    </w:p>
    <w:p w:rsidR="00C670CE" w:rsidRPr="00111D28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D44A63" w:rsidRPr="00111D28" w:rsidRDefault="00C670CE" w:rsidP="00C670CE">
      <w:pPr>
        <w:widowControl w:val="0"/>
        <w:rPr>
          <w:rFonts w:eastAsia="Times New Roman"/>
          <w:sz w:val="28"/>
          <w:szCs w:val="28"/>
        </w:rPr>
      </w:pPr>
      <w:r w:rsidRPr="00111D28">
        <w:rPr>
          <w:sz w:val="28"/>
          <w:szCs w:val="28"/>
        </w:rPr>
        <w:t>Секретарь комиссии</w:t>
      </w:r>
      <w:r w:rsidRPr="00111D28">
        <w:rPr>
          <w:sz w:val="28"/>
          <w:szCs w:val="28"/>
        </w:rPr>
        <w:tab/>
      </w:r>
      <w:r w:rsidRPr="00111D28">
        <w:rPr>
          <w:sz w:val="28"/>
          <w:szCs w:val="28"/>
        </w:rPr>
        <w:tab/>
      </w:r>
      <w:r w:rsidRPr="00111D28">
        <w:rPr>
          <w:sz w:val="28"/>
          <w:szCs w:val="28"/>
        </w:rPr>
        <w:tab/>
      </w:r>
      <w:r w:rsidRPr="00111D28">
        <w:rPr>
          <w:sz w:val="28"/>
          <w:szCs w:val="28"/>
        </w:rPr>
        <w:tab/>
      </w:r>
      <w:r w:rsidRPr="00111D28">
        <w:rPr>
          <w:sz w:val="28"/>
          <w:szCs w:val="28"/>
        </w:rPr>
        <w:tab/>
      </w:r>
      <w:r w:rsidRPr="00111D28">
        <w:rPr>
          <w:sz w:val="28"/>
          <w:szCs w:val="28"/>
        </w:rPr>
        <w:tab/>
      </w:r>
      <w:r w:rsidRPr="00111D28">
        <w:rPr>
          <w:sz w:val="28"/>
          <w:szCs w:val="28"/>
        </w:rPr>
        <w:tab/>
      </w:r>
      <w:r w:rsidR="00111D28">
        <w:rPr>
          <w:sz w:val="28"/>
          <w:szCs w:val="28"/>
        </w:rPr>
        <w:t xml:space="preserve">       </w:t>
      </w:r>
      <w:r w:rsidRPr="00111D28">
        <w:rPr>
          <w:sz w:val="28"/>
          <w:szCs w:val="28"/>
        </w:rPr>
        <w:t>Л.В. Колегова</w:t>
      </w:r>
    </w:p>
    <w:sectPr w:rsidR="00D44A63" w:rsidRPr="00111D28" w:rsidSect="00111D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3B242251"/>
    <w:multiLevelType w:val="hybridMultilevel"/>
    <w:tmpl w:val="6CFEB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>
    <w:nsid w:val="7F552230"/>
    <w:multiLevelType w:val="hybridMultilevel"/>
    <w:tmpl w:val="FD0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4A63"/>
    <w:rsid w:val="00022627"/>
    <w:rsid w:val="00077901"/>
    <w:rsid w:val="000C148E"/>
    <w:rsid w:val="000C6B64"/>
    <w:rsid w:val="000F7CDD"/>
    <w:rsid w:val="00111D28"/>
    <w:rsid w:val="001B1F3D"/>
    <w:rsid w:val="001E76E3"/>
    <w:rsid w:val="002563BB"/>
    <w:rsid w:val="002A75CA"/>
    <w:rsid w:val="002C3F86"/>
    <w:rsid w:val="00307339"/>
    <w:rsid w:val="003A34B1"/>
    <w:rsid w:val="003C2DC7"/>
    <w:rsid w:val="003C7375"/>
    <w:rsid w:val="003D5736"/>
    <w:rsid w:val="003F57C8"/>
    <w:rsid w:val="00401102"/>
    <w:rsid w:val="00425F5A"/>
    <w:rsid w:val="00444A30"/>
    <w:rsid w:val="00462878"/>
    <w:rsid w:val="004A6AB5"/>
    <w:rsid w:val="004E7D61"/>
    <w:rsid w:val="00532520"/>
    <w:rsid w:val="005776C9"/>
    <w:rsid w:val="005D0305"/>
    <w:rsid w:val="005D36A3"/>
    <w:rsid w:val="005D6FDE"/>
    <w:rsid w:val="005E285A"/>
    <w:rsid w:val="006B1900"/>
    <w:rsid w:val="006C20D2"/>
    <w:rsid w:val="006D5673"/>
    <w:rsid w:val="006E6CAD"/>
    <w:rsid w:val="00726975"/>
    <w:rsid w:val="007C2913"/>
    <w:rsid w:val="00816074"/>
    <w:rsid w:val="008A1270"/>
    <w:rsid w:val="008B5D92"/>
    <w:rsid w:val="008F564C"/>
    <w:rsid w:val="009034AD"/>
    <w:rsid w:val="009874DB"/>
    <w:rsid w:val="009964E1"/>
    <w:rsid w:val="009C1FEB"/>
    <w:rsid w:val="009F73B3"/>
    <w:rsid w:val="00AD2ACE"/>
    <w:rsid w:val="00B007EA"/>
    <w:rsid w:val="00B23488"/>
    <w:rsid w:val="00BB34E7"/>
    <w:rsid w:val="00C108E4"/>
    <w:rsid w:val="00C24967"/>
    <w:rsid w:val="00C670CE"/>
    <w:rsid w:val="00C812B4"/>
    <w:rsid w:val="00D30A25"/>
    <w:rsid w:val="00D3443B"/>
    <w:rsid w:val="00D44A63"/>
    <w:rsid w:val="00D55207"/>
    <w:rsid w:val="00DA1394"/>
    <w:rsid w:val="00E01CB9"/>
    <w:rsid w:val="00E939BA"/>
    <w:rsid w:val="00EA66D4"/>
    <w:rsid w:val="00ED101F"/>
    <w:rsid w:val="00EF56AB"/>
    <w:rsid w:val="00F024C6"/>
    <w:rsid w:val="00F87C85"/>
    <w:rsid w:val="00F9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4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a6">
    <w:name w:val="List Paragraph"/>
    <w:basedOn w:val="a"/>
    <w:uiPriority w:val="34"/>
    <w:qFormat/>
    <w:rsid w:val="005E285A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5E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F87C85"/>
    <w:pPr>
      <w:autoSpaceDE w:val="0"/>
      <w:autoSpaceDN w:val="0"/>
      <w:adjustRightInd w:val="0"/>
      <w:spacing w:line="221" w:lineRule="atLeast"/>
    </w:pPr>
    <w:rPr>
      <w:rFonts w:ascii="Calibri" w:eastAsia="Times New Roman" w:hAnsi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964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Загл.14"/>
    <w:basedOn w:val="a"/>
    <w:rsid w:val="00111D28"/>
    <w:pPr>
      <w:jc w:val="center"/>
    </w:pPr>
    <w:rPr>
      <w:rFonts w:ascii="Times New Roman CYR" w:eastAsia="Times New Roman" w:hAnsi="Times New Roman CYR"/>
      <w:b/>
      <w:sz w:val="28"/>
      <w:szCs w:val="20"/>
    </w:rPr>
  </w:style>
  <w:style w:type="paragraph" w:styleId="a8">
    <w:name w:val="Body Text"/>
    <w:basedOn w:val="a"/>
    <w:link w:val="a9"/>
    <w:uiPriority w:val="99"/>
    <w:unhideWhenUsed/>
    <w:rsid w:val="00111D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1D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-150">
    <w:name w:val="Текст 14-15"/>
    <w:basedOn w:val="a"/>
    <w:rsid w:val="00111D28"/>
    <w:pPr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BF17-0370-451F-B3EC-74C90AF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ая делами</cp:lastModifiedBy>
  <cp:revision>23</cp:revision>
  <cp:lastPrinted>2023-09-11T06:08:00Z</cp:lastPrinted>
  <dcterms:created xsi:type="dcterms:W3CDTF">2018-09-19T00:23:00Z</dcterms:created>
  <dcterms:modified xsi:type="dcterms:W3CDTF">2023-09-11T06:09:00Z</dcterms:modified>
</cp:coreProperties>
</file>